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63CB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063CB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A11FE9">
        <w:trPr>
          <w:trHeight w:val="437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F759D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F759D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6F759D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а Жанна Николае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850BB4" w:rsidRPr="00011124" w:rsidTr="00416C3E">
        <w:trPr>
          <w:trHeight w:val="707"/>
        </w:trPr>
        <w:tc>
          <w:tcPr>
            <w:tcW w:w="798" w:type="dxa"/>
          </w:tcPr>
          <w:p w:rsidR="00850BB4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50BB4" w:rsidRDefault="00850BB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2268" w:type="dxa"/>
          </w:tcPr>
          <w:p w:rsidR="00850BB4" w:rsidRDefault="00850BB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т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3CB9">
              <w:rPr>
                <w:rFonts w:ascii="Times New Roman" w:hAnsi="Times New Roman"/>
                <w:sz w:val="28"/>
                <w:szCs w:val="28"/>
              </w:rPr>
              <w:t>8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3CB9"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063CB9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407A9" w:rsidRPr="00011124" w:rsidTr="00981514">
        <w:trPr>
          <w:trHeight w:val="527"/>
        </w:trPr>
        <w:tc>
          <w:tcPr>
            <w:tcW w:w="798" w:type="dxa"/>
          </w:tcPr>
          <w:p w:rsidR="005407A9" w:rsidRDefault="005407A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шина Ольга Сергеевна </w:t>
            </w:r>
          </w:p>
        </w:tc>
        <w:tc>
          <w:tcPr>
            <w:tcW w:w="2268" w:type="dxa"/>
          </w:tcPr>
          <w:p w:rsidR="005407A9" w:rsidRDefault="005407A9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Pr="007E07C5" w:rsidRDefault="009815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7E07C5" w:rsidRPr="00011124" w:rsidTr="00416C3E">
        <w:trPr>
          <w:trHeight w:val="707"/>
        </w:trPr>
        <w:tc>
          <w:tcPr>
            <w:tcW w:w="798" w:type="dxa"/>
          </w:tcPr>
          <w:p w:rsidR="007E07C5" w:rsidRPr="007E07C5" w:rsidRDefault="007E07C5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E07C5" w:rsidRDefault="007E07C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7E07C5" w:rsidRDefault="007E07C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е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063CB9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E2602F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3CB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E2602F" w:rsidRDefault="00E2602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77C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3CB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5953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3F68DF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595314" w:rsidRPr="00011124" w:rsidTr="00595314">
        <w:trPr>
          <w:trHeight w:val="652"/>
        </w:trPr>
        <w:tc>
          <w:tcPr>
            <w:tcW w:w="798" w:type="dxa"/>
          </w:tcPr>
          <w:p w:rsidR="00595314" w:rsidRDefault="005953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 Евгения Ивановна</w:t>
            </w:r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95314"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5953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еева Натал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юновна</w:t>
            </w:r>
            <w:proofErr w:type="spellEnd"/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3F68DF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730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063CB9" w:rsidRDefault="00063CB9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63CB9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063CB9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3CB9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063CB9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E26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E2602F" w:rsidRDefault="00E2602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EA6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981514" w:rsidRPr="00011124" w:rsidTr="00BC13C4">
        <w:trPr>
          <w:trHeight w:val="534"/>
        </w:trPr>
        <w:tc>
          <w:tcPr>
            <w:tcW w:w="798" w:type="dxa"/>
            <w:vMerge w:val="restart"/>
          </w:tcPr>
          <w:p w:rsidR="00981514" w:rsidRDefault="00063CB9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A74CB3">
        <w:trPr>
          <w:trHeight w:val="502"/>
        </w:trPr>
        <w:tc>
          <w:tcPr>
            <w:tcW w:w="798" w:type="dxa"/>
            <w:vMerge/>
          </w:tcPr>
          <w:p w:rsidR="00981514" w:rsidRDefault="00981514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 w:val="restart"/>
          </w:tcPr>
          <w:p w:rsidR="00DA639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3CB9"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DA639F" w:rsidRPr="00BF2A2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/>
          </w:tcPr>
          <w:p w:rsid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39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A639F" w:rsidRDefault="00DA639F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BC13C4">
        <w:trPr>
          <w:trHeight w:val="558"/>
        </w:trPr>
        <w:tc>
          <w:tcPr>
            <w:tcW w:w="798" w:type="dxa"/>
          </w:tcPr>
          <w:p w:rsidR="00DA639F" w:rsidRPr="00DA639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3CB9"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DA639F" w:rsidRPr="00BF2A2F" w:rsidRDefault="00DA639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BC13C4">
        <w:trPr>
          <w:trHeight w:val="558"/>
        </w:trPr>
        <w:tc>
          <w:tcPr>
            <w:tcW w:w="798" w:type="dxa"/>
          </w:tcPr>
          <w:p w:rsidR="00E2602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3CB9">
              <w:rPr>
                <w:rFonts w:ascii="Times New Roman" w:hAnsi="Times New Roman"/>
                <w:sz w:val="28"/>
                <w:szCs w:val="28"/>
              </w:rPr>
              <w:t>7</w:t>
            </w:r>
            <w:r w:rsidR="00E26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68" w:type="dxa"/>
          </w:tcPr>
          <w:p w:rsidR="00E2602F" w:rsidRDefault="00E2602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3CB9">
              <w:rPr>
                <w:rFonts w:ascii="Times New Roman" w:hAnsi="Times New Roman"/>
                <w:sz w:val="28"/>
                <w:szCs w:val="28"/>
              </w:rPr>
              <w:t>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81514" w:rsidRPr="00BF2A2F" w:rsidRDefault="00981514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3CB9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366FA7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CB9">
              <w:rPr>
                <w:rFonts w:ascii="Times New Roman" w:hAnsi="Times New Roman"/>
                <w:sz w:val="28"/>
                <w:szCs w:val="28"/>
              </w:rPr>
              <w:t>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063CB9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дур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2268" w:type="dxa"/>
          </w:tcPr>
          <w:p w:rsidR="00981514" w:rsidRDefault="009815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761D27" w:rsidRPr="00011124" w:rsidTr="00416C3E">
        <w:trPr>
          <w:trHeight w:val="707"/>
        </w:trPr>
        <w:tc>
          <w:tcPr>
            <w:tcW w:w="798" w:type="dxa"/>
          </w:tcPr>
          <w:p w:rsidR="00761D27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761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61D27" w:rsidRDefault="00761D2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66FA7">
              <w:rPr>
                <w:rFonts w:ascii="Times New Roman" w:hAnsi="Times New Roman"/>
                <w:sz w:val="28"/>
                <w:szCs w:val="28"/>
              </w:rPr>
              <w:t>ивень</w:t>
            </w:r>
            <w:proofErr w:type="spellEnd"/>
            <w:r w:rsidR="00366FA7">
              <w:rPr>
                <w:rFonts w:ascii="Times New Roman" w:hAnsi="Times New Roman"/>
                <w:sz w:val="28"/>
                <w:szCs w:val="28"/>
              </w:rPr>
              <w:t xml:space="preserve"> Татьяна Николае</w:t>
            </w:r>
            <w:r>
              <w:rPr>
                <w:rFonts w:ascii="Times New Roman" w:hAnsi="Times New Roman"/>
                <w:sz w:val="28"/>
                <w:szCs w:val="28"/>
              </w:rPr>
              <w:t>вна</w:t>
            </w:r>
          </w:p>
        </w:tc>
        <w:tc>
          <w:tcPr>
            <w:tcW w:w="2268" w:type="dxa"/>
          </w:tcPr>
          <w:p w:rsidR="00761D2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="00761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61D2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366FA7" w:rsidRPr="00011124" w:rsidTr="00416C3E">
        <w:trPr>
          <w:trHeight w:val="707"/>
        </w:trPr>
        <w:tc>
          <w:tcPr>
            <w:tcW w:w="798" w:type="dxa"/>
          </w:tcPr>
          <w:p w:rsidR="00366FA7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5670">
              <w:rPr>
                <w:rFonts w:ascii="Times New Roman" w:hAnsi="Times New Roman"/>
                <w:sz w:val="28"/>
                <w:szCs w:val="28"/>
              </w:rPr>
              <w:t>4</w:t>
            </w:r>
            <w:r w:rsidR="00366F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66FA7" w:rsidRDefault="00366FA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366FA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CB9">
              <w:rPr>
                <w:rFonts w:ascii="Times New Roman" w:hAnsi="Times New Roman"/>
                <w:sz w:val="28"/>
                <w:szCs w:val="28"/>
              </w:rPr>
              <w:t>5</w:t>
            </w:r>
            <w:r w:rsidR="00180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CB9">
              <w:rPr>
                <w:rFonts w:ascii="Times New Roman" w:hAnsi="Times New Roman"/>
                <w:sz w:val="28"/>
                <w:szCs w:val="28"/>
              </w:rPr>
              <w:t>6</w:t>
            </w:r>
            <w:r w:rsidR="001805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5953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4730" w:type="dxa"/>
          </w:tcPr>
          <w:p w:rsidR="00595314" w:rsidRDefault="00595314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тепановна</w:t>
            </w:r>
          </w:p>
        </w:tc>
        <w:tc>
          <w:tcPr>
            <w:tcW w:w="2268" w:type="dxa"/>
          </w:tcPr>
          <w:p w:rsidR="00595314" w:rsidRDefault="005953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6D10D2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5953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730" w:type="dxa"/>
          </w:tcPr>
          <w:p w:rsidR="00595314" w:rsidRDefault="00595314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ишникова Софья Андреевна</w:t>
            </w:r>
          </w:p>
        </w:tc>
        <w:tc>
          <w:tcPr>
            <w:tcW w:w="2268" w:type="dxa"/>
          </w:tcPr>
          <w:p w:rsidR="00595314" w:rsidRDefault="005953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95314"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CB9">
              <w:rPr>
                <w:rFonts w:ascii="Times New Roman" w:hAnsi="Times New Roman"/>
                <w:sz w:val="28"/>
                <w:szCs w:val="28"/>
              </w:rPr>
              <w:t>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53"/>
        </w:trPr>
        <w:tc>
          <w:tcPr>
            <w:tcW w:w="798" w:type="dxa"/>
            <w:vMerge w:val="restart"/>
          </w:tcPr>
          <w:p w:rsidR="0063581F" w:rsidRDefault="00715670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3CB9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60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3E" w:rsidRPr="00011124" w:rsidTr="00416C3E">
        <w:trPr>
          <w:trHeight w:val="707"/>
        </w:trPr>
        <w:tc>
          <w:tcPr>
            <w:tcW w:w="798" w:type="dxa"/>
          </w:tcPr>
          <w:p w:rsidR="0061633E" w:rsidRDefault="00063CB9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697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1633E" w:rsidRDefault="0061633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61633E" w:rsidRDefault="0061633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06EA6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63581F" w:rsidRDefault="00063CB9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63581F" w:rsidRDefault="0063581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44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3CB9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3CB9">
              <w:rPr>
                <w:rFonts w:ascii="Times New Roman" w:hAnsi="Times New Roman"/>
                <w:sz w:val="28"/>
                <w:szCs w:val="28"/>
              </w:rPr>
              <w:t>8</w:t>
            </w:r>
            <w:r w:rsidR="00180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805F9" w:rsidRDefault="001805F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68" w:type="dxa"/>
          </w:tcPr>
          <w:p w:rsidR="001805F9" w:rsidRDefault="001805F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3CB9">
              <w:rPr>
                <w:rFonts w:ascii="Times New Roman" w:hAnsi="Times New Roman"/>
                <w:sz w:val="28"/>
                <w:szCs w:val="28"/>
              </w:rPr>
              <w:t>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63581F" w:rsidRDefault="0063581F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4F31B1" w:rsidRPr="00011124" w:rsidTr="00416C3E">
        <w:trPr>
          <w:trHeight w:val="707"/>
        </w:trPr>
        <w:tc>
          <w:tcPr>
            <w:tcW w:w="798" w:type="dxa"/>
          </w:tcPr>
          <w:p w:rsidR="004F31B1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4F31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4F31B1" w:rsidRDefault="004F31B1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4F31B1" w:rsidRDefault="004F31B1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573A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63581F" w:rsidRPr="009573A9" w:rsidRDefault="0063581F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573A9" w:rsidRDefault="0063581F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70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63CB9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0407CA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7CA">
              <w:rPr>
                <w:rFonts w:ascii="Times New Roman" w:hAnsi="Times New Roman"/>
                <w:sz w:val="28"/>
                <w:szCs w:val="28"/>
              </w:rPr>
              <w:t>Арцебашева</w:t>
            </w:r>
            <w:proofErr w:type="spellEnd"/>
            <w:r w:rsidRPr="000407CA">
              <w:rPr>
                <w:rFonts w:ascii="Times New Roman" w:hAnsi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2268" w:type="dxa"/>
          </w:tcPr>
          <w:p w:rsidR="0063581F" w:rsidRPr="000407CA" w:rsidRDefault="0063581F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Pr="000407CA" w:rsidRDefault="0063581F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63581F" w:rsidRPr="00011124" w:rsidTr="00595314">
        <w:trPr>
          <w:trHeight w:val="418"/>
        </w:trPr>
        <w:tc>
          <w:tcPr>
            <w:tcW w:w="798" w:type="dxa"/>
          </w:tcPr>
          <w:p w:rsidR="0063581F" w:rsidRDefault="00063CB9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lastRenderedPageBreak/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063CB9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715670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F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C380E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070"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 w:rsidRPr="00942070">
              <w:rPr>
                <w:rFonts w:ascii="Times New Roman" w:hAnsi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F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C380E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B7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545B">
              <w:rPr>
                <w:rFonts w:ascii="Times New Roman" w:hAnsi="Times New Roman"/>
                <w:sz w:val="28"/>
                <w:szCs w:val="28"/>
              </w:rPr>
              <w:t>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B7545B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B7545B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B7545B" w:rsidP="00B7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B7545B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B7545B" w:rsidP="00B7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1024"/>
    <w:rsid w:val="002069D2"/>
    <w:rsid w:val="002135E6"/>
    <w:rsid w:val="00220A6D"/>
    <w:rsid w:val="00244503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6A4E"/>
    <w:rsid w:val="00677496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010D"/>
    <w:rsid w:val="007D41DE"/>
    <w:rsid w:val="007D5D1F"/>
    <w:rsid w:val="007D7900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1FE9"/>
    <w:rsid w:val="00A16F76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45B"/>
    <w:rsid w:val="00B758E9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10FB8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2071C"/>
    <w:rsid w:val="00E2602F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BA89-3452-4CDE-A450-E5ECFAA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06-28T06:42:00Z</cp:lastPrinted>
  <dcterms:created xsi:type="dcterms:W3CDTF">2022-06-30T01:41:00Z</dcterms:created>
  <dcterms:modified xsi:type="dcterms:W3CDTF">2022-06-30T01:41:00Z</dcterms:modified>
</cp:coreProperties>
</file>